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4375" w14:textId="77777777" w:rsidR="00035684" w:rsidRPr="00035684" w:rsidRDefault="00035684" w:rsidP="00035684">
      <w:pPr>
        <w:jc w:val="both"/>
        <w:rPr>
          <w:b/>
          <w:sz w:val="24"/>
        </w:rPr>
      </w:pPr>
      <w:r w:rsidRPr="00035684">
        <w:rPr>
          <w:b/>
          <w:sz w:val="24"/>
        </w:rPr>
        <w:t xml:space="preserve">                                                                                              </w:t>
      </w:r>
      <w:r w:rsidR="007C0994">
        <w:rPr>
          <w:b/>
          <w:sz w:val="24"/>
        </w:rPr>
        <w:t xml:space="preserve">                </w:t>
      </w:r>
      <w:r>
        <w:rPr>
          <w:b/>
          <w:sz w:val="24"/>
        </w:rPr>
        <w:t xml:space="preserve">Załącznik </w:t>
      </w:r>
      <w:r w:rsidR="00745D13">
        <w:rPr>
          <w:b/>
          <w:sz w:val="24"/>
        </w:rPr>
        <w:t xml:space="preserve">nr </w:t>
      </w:r>
      <w:r w:rsidR="007C0994">
        <w:rPr>
          <w:b/>
          <w:sz w:val="24"/>
        </w:rPr>
        <w:t>4 do SWZ</w:t>
      </w:r>
    </w:p>
    <w:p w14:paraId="49D1E001" w14:textId="77777777" w:rsidR="00745D13" w:rsidRPr="00745D13" w:rsidRDefault="00745D13" w:rsidP="00745D13">
      <w:pPr>
        <w:rPr>
          <w:b/>
          <w:sz w:val="24"/>
          <w:szCs w:val="24"/>
        </w:rPr>
      </w:pPr>
      <w:r w:rsidRPr="00745D13">
        <w:rPr>
          <w:b/>
          <w:sz w:val="24"/>
          <w:szCs w:val="24"/>
        </w:rPr>
        <w:t xml:space="preserve">Nr sprawy: </w:t>
      </w:r>
      <w:r w:rsidR="00ED70AE">
        <w:rPr>
          <w:rFonts w:eastAsia="Calibri"/>
          <w:b/>
          <w:sz w:val="24"/>
          <w:szCs w:val="24"/>
          <w:lang w:eastAsia="en-US"/>
        </w:rPr>
        <w:t>A-ZP</w:t>
      </w:r>
      <w:r w:rsidRPr="00745D13">
        <w:rPr>
          <w:rFonts w:eastAsia="Calibri"/>
          <w:b/>
          <w:sz w:val="24"/>
          <w:szCs w:val="24"/>
          <w:lang w:eastAsia="en-US"/>
        </w:rPr>
        <w:t>.381.</w:t>
      </w:r>
      <w:r w:rsidR="00031E3D">
        <w:rPr>
          <w:rFonts w:eastAsia="Calibri"/>
          <w:b/>
          <w:sz w:val="24"/>
          <w:szCs w:val="24"/>
          <w:lang w:eastAsia="en-US"/>
        </w:rPr>
        <w:t>9</w:t>
      </w:r>
      <w:r w:rsidR="00FE435E">
        <w:rPr>
          <w:rFonts w:eastAsia="Calibri"/>
          <w:b/>
          <w:sz w:val="24"/>
          <w:szCs w:val="24"/>
          <w:lang w:eastAsia="en-US"/>
        </w:rPr>
        <w:t>0</w:t>
      </w:r>
      <w:r w:rsidRPr="00745D13">
        <w:rPr>
          <w:rFonts w:eastAsia="Calibri"/>
          <w:b/>
          <w:sz w:val="24"/>
          <w:szCs w:val="24"/>
          <w:lang w:eastAsia="en-US"/>
        </w:rPr>
        <w:t>.202</w:t>
      </w:r>
      <w:r w:rsidR="00FE435E">
        <w:rPr>
          <w:rFonts w:eastAsia="Calibri"/>
          <w:b/>
          <w:sz w:val="24"/>
          <w:szCs w:val="24"/>
          <w:lang w:eastAsia="en-US"/>
        </w:rPr>
        <w:t>3</w:t>
      </w:r>
      <w:r w:rsidRPr="00745D13">
        <w:rPr>
          <w:rFonts w:eastAsia="Calibri"/>
          <w:b/>
          <w:sz w:val="24"/>
          <w:szCs w:val="24"/>
          <w:lang w:eastAsia="en-US"/>
        </w:rPr>
        <w:t>.</w:t>
      </w:r>
      <w:r w:rsidR="00FE435E">
        <w:rPr>
          <w:rFonts w:eastAsia="Calibri"/>
          <w:b/>
          <w:sz w:val="24"/>
          <w:szCs w:val="24"/>
          <w:lang w:eastAsia="en-US"/>
        </w:rPr>
        <w:t>AS</w:t>
      </w:r>
    </w:p>
    <w:p w14:paraId="138B73FD" w14:textId="77777777" w:rsidR="00035684" w:rsidRPr="00035684" w:rsidRDefault="00035684" w:rsidP="00035684">
      <w:pPr>
        <w:jc w:val="both"/>
        <w:rPr>
          <w:sz w:val="24"/>
          <w:szCs w:val="24"/>
        </w:rPr>
      </w:pPr>
    </w:p>
    <w:p w14:paraId="67ED5A6B" w14:textId="77777777" w:rsidR="00035684" w:rsidRPr="00035684" w:rsidRDefault="00035684" w:rsidP="00035684">
      <w:pPr>
        <w:ind w:firstLine="284"/>
        <w:jc w:val="center"/>
        <w:rPr>
          <w:b/>
          <w:sz w:val="24"/>
          <w:szCs w:val="24"/>
        </w:rPr>
      </w:pPr>
    </w:p>
    <w:p w14:paraId="17B2ACD7" w14:textId="2BD25D37" w:rsidR="00035684" w:rsidRPr="00035684" w:rsidRDefault="00035684" w:rsidP="00035684">
      <w:pPr>
        <w:ind w:firstLine="284"/>
        <w:jc w:val="center"/>
        <w:rPr>
          <w:b/>
          <w:sz w:val="24"/>
          <w:szCs w:val="24"/>
        </w:rPr>
      </w:pPr>
      <w:r w:rsidRPr="00035684">
        <w:rPr>
          <w:b/>
          <w:sz w:val="24"/>
          <w:szCs w:val="24"/>
        </w:rPr>
        <w:t xml:space="preserve">WYKAZ </w:t>
      </w:r>
      <w:r w:rsidR="00614B66">
        <w:rPr>
          <w:b/>
          <w:sz w:val="24"/>
          <w:szCs w:val="24"/>
        </w:rPr>
        <w:t xml:space="preserve"> DOSTAW</w:t>
      </w:r>
    </w:p>
    <w:p w14:paraId="3C9D7226" w14:textId="77777777" w:rsidR="00035684" w:rsidRPr="00FE435E" w:rsidRDefault="00035684" w:rsidP="00035684">
      <w:pPr>
        <w:ind w:firstLine="284"/>
        <w:jc w:val="center"/>
        <w:rPr>
          <w:b/>
          <w:sz w:val="24"/>
          <w:szCs w:val="24"/>
        </w:rPr>
      </w:pPr>
    </w:p>
    <w:p w14:paraId="7F30DE90" w14:textId="77777777" w:rsidR="00FE435E" w:rsidRDefault="00494089" w:rsidP="00FE435E">
      <w:pPr>
        <w:pStyle w:val="Default"/>
        <w:jc w:val="center"/>
        <w:rPr>
          <w:rFonts w:ascii="Times New Roman" w:hAnsi="Times New Roman" w:cs="Times New Roman"/>
        </w:rPr>
      </w:pPr>
      <w:r w:rsidRPr="00FE435E">
        <w:rPr>
          <w:rFonts w:ascii="Times New Roman" w:hAnsi="Times New Roman" w:cs="Times New Roman"/>
        </w:rPr>
        <w:t xml:space="preserve">Dotyczy: postępowania prowadzonego w trybie </w:t>
      </w:r>
      <w:r w:rsidR="00D47640" w:rsidRPr="00FE435E">
        <w:rPr>
          <w:rFonts w:ascii="Times New Roman" w:hAnsi="Times New Roman" w:cs="Times New Roman"/>
        </w:rPr>
        <w:t xml:space="preserve">podstawowym </w:t>
      </w:r>
      <w:r w:rsidRPr="00FE435E">
        <w:rPr>
          <w:rFonts w:ascii="Times New Roman" w:hAnsi="Times New Roman" w:cs="Times New Roman"/>
        </w:rPr>
        <w:t xml:space="preserve"> pn.</w:t>
      </w:r>
      <w:r w:rsidR="0064081D" w:rsidRPr="00FE435E">
        <w:rPr>
          <w:rFonts w:ascii="Times New Roman" w:hAnsi="Times New Roman" w:cs="Times New Roman"/>
          <w:b/>
          <w:bCs/>
          <w:i/>
        </w:rPr>
        <w:t xml:space="preserve"> </w:t>
      </w:r>
      <w:r w:rsidR="00FE435E" w:rsidRPr="00FE435E">
        <w:rPr>
          <w:rFonts w:ascii="Times New Roman" w:hAnsi="Times New Roman" w:cs="Times New Roman"/>
          <w:b/>
          <w:bCs/>
        </w:rPr>
        <w:t>Dostawa kalendarzy dla</w:t>
      </w:r>
      <w:r w:rsidR="00FE435E">
        <w:rPr>
          <w:rFonts w:ascii="Times New Roman" w:hAnsi="Times New Roman" w:cs="Times New Roman"/>
          <w:b/>
          <w:bCs/>
        </w:rPr>
        <w:t xml:space="preserve"> Uniwersytetu Szczecińskiego na 2024 rok</w:t>
      </w:r>
    </w:p>
    <w:p w14:paraId="10D73473" w14:textId="77777777" w:rsidR="00E20896" w:rsidRPr="00E20896" w:rsidRDefault="00E20896" w:rsidP="00E20896">
      <w:pPr>
        <w:jc w:val="center"/>
        <w:rPr>
          <w:b/>
          <w:sz w:val="24"/>
        </w:rPr>
      </w:pPr>
    </w:p>
    <w:p w14:paraId="2B03D640" w14:textId="77777777" w:rsidR="00035684" w:rsidRPr="00035684" w:rsidRDefault="00035684" w:rsidP="005F6245">
      <w:pPr>
        <w:jc w:val="center"/>
        <w:rPr>
          <w:b/>
          <w:iCs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211"/>
        <w:gridCol w:w="2126"/>
        <w:gridCol w:w="1417"/>
        <w:gridCol w:w="1276"/>
        <w:gridCol w:w="1667"/>
      </w:tblGrid>
      <w:tr w:rsidR="000234C5" w:rsidRPr="00035684" w14:paraId="12E6A6D7" w14:textId="77777777" w:rsidTr="00E20896">
        <w:trPr>
          <w:trHeight w:val="51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11D" w14:textId="77777777" w:rsidR="000234C5" w:rsidRPr="00035684" w:rsidRDefault="000234C5">
            <w:pPr>
              <w:jc w:val="center"/>
              <w:rPr>
                <w:b/>
                <w:sz w:val="24"/>
                <w:szCs w:val="24"/>
              </w:rPr>
            </w:pPr>
          </w:p>
          <w:p w14:paraId="0C4BF38A" w14:textId="77777777" w:rsidR="000234C5" w:rsidRPr="00035684" w:rsidRDefault="000234C5">
            <w:pPr>
              <w:jc w:val="center"/>
              <w:rPr>
                <w:b/>
                <w:sz w:val="24"/>
                <w:szCs w:val="24"/>
              </w:rPr>
            </w:pPr>
          </w:p>
          <w:p w14:paraId="58CAABFB" w14:textId="77777777" w:rsidR="000234C5" w:rsidRPr="00035684" w:rsidRDefault="000234C5">
            <w:pPr>
              <w:jc w:val="center"/>
              <w:rPr>
                <w:b/>
                <w:sz w:val="24"/>
                <w:szCs w:val="24"/>
              </w:rPr>
            </w:pPr>
            <w:r w:rsidRPr="0003568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9485" w14:textId="2A915F8F" w:rsidR="000234C5" w:rsidRPr="00035684" w:rsidRDefault="000234C5" w:rsidP="000234C5">
            <w:pPr>
              <w:jc w:val="center"/>
              <w:rPr>
                <w:b/>
                <w:sz w:val="24"/>
                <w:szCs w:val="24"/>
              </w:rPr>
            </w:pPr>
            <w:r w:rsidRPr="00035684">
              <w:rPr>
                <w:b/>
                <w:sz w:val="24"/>
                <w:szCs w:val="24"/>
              </w:rPr>
              <w:t>Przedmiot</w:t>
            </w:r>
            <w:r w:rsidR="00614B66">
              <w:rPr>
                <w:b/>
                <w:sz w:val="24"/>
                <w:szCs w:val="24"/>
              </w:rPr>
              <w:t xml:space="preserve"> dostaw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B870" w14:textId="78B40E08" w:rsidR="000234C5" w:rsidRPr="00035684" w:rsidRDefault="000234C5" w:rsidP="000234C5">
            <w:pPr>
              <w:jc w:val="center"/>
              <w:rPr>
                <w:b/>
                <w:sz w:val="24"/>
                <w:szCs w:val="24"/>
              </w:rPr>
            </w:pPr>
            <w:r w:rsidRPr="00035684">
              <w:rPr>
                <w:b/>
                <w:sz w:val="24"/>
                <w:szCs w:val="24"/>
              </w:rPr>
              <w:t>Odbior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FEC" w14:textId="77777777" w:rsidR="000234C5" w:rsidRPr="00035684" w:rsidRDefault="000234C5" w:rsidP="00BC49D3">
            <w:pPr>
              <w:jc w:val="center"/>
              <w:rPr>
                <w:b/>
                <w:sz w:val="24"/>
                <w:szCs w:val="24"/>
              </w:rPr>
            </w:pPr>
            <w:r w:rsidRPr="00035684">
              <w:rPr>
                <w:b/>
                <w:sz w:val="24"/>
                <w:szCs w:val="24"/>
              </w:rPr>
              <w:t>Data wykonania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A5567" w14:textId="77777777" w:rsidR="00E20896" w:rsidRPr="00E20896" w:rsidRDefault="00E20896" w:rsidP="00E20896">
            <w:pPr>
              <w:jc w:val="center"/>
              <w:rPr>
                <w:b/>
                <w:sz w:val="18"/>
                <w:szCs w:val="18"/>
              </w:rPr>
            </w:pPr>
            <w:r w:rsidRPr="00E20896">
              <w:rPr>
                <w:b/>
                <w:sz w:val="18"/>
                <w:szCs w:val="18"/>
              </w:rPr>
              <w:t>Całkowita wartość</w:t>
            </w:r>
          </w:p>
          <w:p w14:paraId="315B3400" w14:textId="77777777" w:rsidR="000234C5" w:rsidRPr="00745D13" w:rsidRDefault="00E20896" w:rsidP="00E20896">
            <w:pPr>
              <w:jc w:val="center"/>
              <w:rPr>
                <w:b/>
                <w:sz w:val="18"/>
                <w:szCs w:val="18"/>
              </w:rPr>
            </w:pPr>
            <w:r w:rsidRPr="00E20896">
              <w:rPr>
                <w:b/>
                <w:sz w:val="18"/>
                <w:szCs w:val="18"/>
              </w:rPr>
              <w:t>brutto w PLN</w:t>
            </w:r>
          </w:p>
        </w:tc>
      </w:tr>
      <w:tr w:rsidR="000234C5" w:rsidRPr="00035684" w14:paraId="7226B9A6" w14:textId="77777777" w:rsidTr="00E20896">
        <w:trPr>
          <w:trHeight w:val="6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3A7B" w14:textId="77777777" w:rsidR="000234C5" w:rsidRPr="00035684" w:rsidRDefault="000234C5">
            <w:pPr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5940" w14:textId="77777777" w:rsidR="000234C5" w:rsidRPr="00035684" w:rsidRDefault="000234C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BA8E" w14:textId="77777777" w:rsidR="000234C5" w:rsidRPr="00035684" w:rsidRDefault="000234C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5F2" w14:textId="77777777" w:rsidR="000234C5" w:rsidRPr="00035684" w:rsidRDefault="000234C5" w:rsidP="00BC49D3">
            <w:pPr>
              <w:jc w:val="center"/>
              <w:rPr>
                <w:b/>
                <w:sz w:val="24"/>
                <w:szCs w:val="24"/>
              </w:rPr>
            </w:pPr>
            <w:r w:rsidRPr="00035684">
              <w:rPr>
                <w:b/>
                <w:sz w:val="24"/>
                <w:szCs w:val="24"/>
              </w:rPr>
              <w:t>Pocz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CC6" w14:textId="77777777" w:rsidR="000234C5" w:rsidRPr="00035684" w:rsidRDefault="000234C5" w:rsidP="00BC49D3">
            <w:pPr>
              <w:jc w:val="center"/>
              <w:rPr>
                <w:b/>
                <w:sz w:val="24"/>
                <w:szCs w:val="24"/>
              </w:rPr>
            </w:pPr>
            <w:r w:rsidRPr="00035684">
              <w:rPr>
                <w:b/>
                <w:sz w:val="24"/>
                <w:szCs w:val="24"/>
              </w:rPr>
              <w:t>Koniec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D2D2" w14:textId="77777777" w:rsidR="000234C5" w:rsidRPr="00035684" w:rsidRDefault="000234C5">
            <w:pPr>
              <w:rPr>
                <w:b/>
                <w:sz w:val="24"/>
                <w:szCs w:val="24"/>
              </w:rPr>
            </w:pPr>
          </w:p>
        </w:tc>
      </w:tr>
      <w:tr w:rsidR="000234C5" w:rsidRPr="00035684" w14:paraId="744BAF4A" w14:textId="77777777" w:rsidTr="00614B66">
        <w:trPr>
          <w:trHeight w:val="82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FCB4" w14:textId="77777777" w:rsidR="000234C5" w:rsidRPr="00035684" w:rsidRDefault="000234C5" w:rsidP="00614B66">
            <w:pPr>
              <w:jc w:val="center"/>
              <w:rPr>
                <w:b/>
                <w:sz w:val="24"/>
                <w:szCs w:val="24"/>
              </w:rPr>
            </w:pPr>
            <w:r w:rsidRPr="000356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8B4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  <w:p w14:paraId="098E8023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  <w:p w14:paraId="3AD68406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  <w:p w14:paraId="5293B4B1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454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ED2" w14:textId="77777777" w:rsidR="000234C5" w:rsidRPr="00035684" w:rsidRDefault="000234C5" w:rsidP="00614B66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7987" w14:textId="77777777" w:rsidR="000234C5" w:rsidRPr="00035684" w:rsidRDefault="000234C5" w:rsidP="00614B66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C1A" w14:textId="77777777" w:rsidR="000234C5" w:rsidRPr="00035684" w:rsidRDefault="000234C5" w:rsidP="00614B66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</w:tc>
      </w:tr>
      <w:tr w:rsidR="000234C5" w:rsidRPr="00035684" w14:paraId="7FD7853B" w14:textId="77777777" w:rsidTr="00614B66">
        <w:trPr>
          <w:trHeight w:val="10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A46" w14:textId="77777777" w:rsidR="000234C5" w:rsidRPr="00035684" w:rsidRDefault="000234C5" w:rsidP="00614B66">
            <w:pPr>
              <w:jc w:val="center"/>
              <w:rPr>
                <w:b/>
                <w:sz w:val="24"/>
                <w:szCs w:val="24"/>
              </w:rPr>
            </w:pPr>
            <w:r w:rsidRPr="000356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0F61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  <w:p w14:paraId="4317CECF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  <w:p w14:paraId="0365BB7C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  <w:p w14:paraId="70D6472E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A652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864F" w14:textId="77777777" w:rsidR="000234C5" w:rsidRPr="00035684" w:rsidRDefault="000234C5" w:rsidP="00614B66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  <w:p w14:paraId="227F5B78" w14:textId="77777777" w:rsidR="000234C5" w:rsidRPr="00035684" w:rsidRDefault="000234C5" w:rsidP="00614B66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CB1C" w14:textId="77777777" w:rsidR="000234C5" w:rsidRPr="00035684" w:rsidRDefault="000234C5" w:rsidP="00614B66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  <w:p w14:paraId="0650B3B6" w14:textId="77777777" w:rsidR="000234C5" w:rsidRPr="00035684" w:rsidRDefault="000234C5" w:rsidP="00614B66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0BFB" w14:textId="77777777" w:rsidR="000234C5" w:rsidRPr="00035684" w:rsidRDefault="000234C5" w:rsidP="00614B66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</w:tc>
      </w:tr>
      <w:tr w:rsidR="000234C5" w:rsidRPr="00035684" w14:paraId="5CAEDF57" w14:textId="77777777" w:rsidTr="00614B66">
        <w:trPr>
          <w:trHeight w:val="10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1B9A" w14:textId="77777777" w:rsidR="000234C5" w:rsidRPr="00035684" w:rsidRDefault="000234C5" w:rsidP="00614B66">
            <w:pPr>
              <w:jc w:val="center"/>
              <w:rPr>
                <w:b/>
                <w:sz w:val="24"/>
                <w:szCs w:val="24"/>
              </w:rPr>
            </w:pPr>
            <w:r w:rsidRPr="000356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9D76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  <w:p w14:paraId="560FB2C0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  <w:p w14:paraId="33494565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  <w:p w14:paraId="1CF7FEC6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A58D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832" w14:textId="77777777" w:rsidR="000234C5" w:rsidRPr="00035684" w:rsidRDefault="000234C5" w:rsidP="00614B66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0750" w14:textId="77777777" w:rsidR="000234C5" w:rsidRPr="00035684" w:rsidRDefault="000234C5" w:rsidP="00614B66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570A" w14:textId="77777777" w:rsidR="000234C5" w:rsidRPr="00035684" w:rsidRDefault="000234C5" w:rsidP="00614B66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</w:tc>
      </w:tr>
      <w:tr w:rsidR="000234C5" w:rsidRPr="00035684" w14:paraId="6ABC5FBB" w14:textId="77777777" w:rsidTr="00614B66">
        <w:trPr>
          <w:trHeight w:val="10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FC19" w14:textId="77777777" w:rsidR="000234C5" w:rsidRPr="00035684" w:rsidRDefault="000234C5" w:rsidP="00614B66">
            <w:pPr>
              <w:jc w:val="center"/>
              <w:rPr>
                <w:b/>
                <w:sz w:val="24"/>
                <w:szCs w:val="24"/>
              </w:rPr>
            </w:pPr>
          </w:p>
          <w:p w14:paraId="0F662FB7" w14:textId="77777777" w:rsidR="000234C5" w:rsidRPr="00035684" w:rsidRDefault="000234C5" w:rsidP="00614B66">
            <w:pPr>
              <w:jc w:val="center"/>
              <w:rPr>
                <w:b/>
                <w:sz w:val="24"/>
                <w:szCs w:val="24"/>
              </w:rPr>
            </w:pPr>
            <w:r w:rsidRPr="00035684">
              <w:rPr>
                <w:b/>
                <w:sz w:val="24"/>
                <w:szCs w:val="24"/>
              </w:rPr>
              <w:t>4</w:t>
            </w:r>
          </w:p>
          <w:p w14:paraId="5E4130C8" w14:textId="77777777" w:rsidR="000234C5" w:rsidRPr="00035684" w:rsidRDefault="000234C5" w:rsidP="00614B66">
            <w:pPr>
              <w:jc w:val="center"/>
              <w:rPr>
                <w:b/>
                <w:sz w:val="24"/>
                <w:szCs w:val="24"/>
              </w:rPr>
            </w:pPr>
          </w:p>
          <w:p w14:paraId="05F9566E" w14:textId="77777777" w:rsidR="000234C5" w:rsidRPr="00035684" w:rsidRDefault="000234C5" w:rsidP="00614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7168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8C81" w14:textId="77777777" w:rsidR="000234C5" w:rsidRPr="00035684" w:rsidRDefault="000234C5" w:rsidP="00614B66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1604" w14:textId="77777777" w:rsidR="000234C5" w:rsidRPr="00035684" w:rsidRDefault="000234C5" w:rsidP="00614B66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989" w14:textId="77777777" w:rsidR="000234C5" w:rsidRPr="00035684" w:rsidRDefault="000234C5" w:rsidP="00614B66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4DB2" w14:textId="77777777" w:rsidR="000234C5" w:rsidRPr="00035684" w:rsidRDefault="000234C5" w:rsidP="00614B66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7B1805E" w14:textId="77777777" w:rsidR="00035684" w:rsidRPr="00035684" w:rsidRDefault="00035684" w:rsidP="00035684">
      <w:pPr>
        <w:ind w:firstLine="284"/>
        <w:rPr>
          <w:b/>
          <w:sz w:val="24"/>
          <w:szCs w:val="24"/>
        </w:rPr>
      </w:pPr>
    </w:p>
    <w:p w14:paraId="4F968484" w14:textId="77777777" w:rsidR="00035684" w:rsidRPr="00035684" w:rsidRDefault="00035684" w:rsidP="00035684">
      <w:pPr>
        <w:ind w:firstLine="284"/>
        <w:rPr>
          <w:b/>
          <w:sz w:val="24"/>
          <w:szCs w:val="24"/>
        </w:rPr>
      </w:pPr>
    </w:p>
    <w:p w14:paraId="5C66AB25" w14:textId="77777777" w:rsidR="00035684" w:rsidRPr="00035684" w:rsidRDefault="00035684" w:rsidP="00035684">
      <w:pPr>
        <w:ind w:firstLine="284"/>
        <w:rPr>
          <w:b/>
          <w:sz w:val="24"/>
          <w:szCs w:val="24"/>
        </w:rPr>
      </w:pPr>
    </w:p>
    <w:p w14:paraId="69C0998F" w14:textId="77777777" w:rsidR="00035684" w:rsidRPr="00035684" w:rsidRDefault="00035684" w:rsidP="00035684">
      <w:pPr>
        <w:ind w:firstLine="284"/>
        <w:rPr>
          <w:sz w:val="24"/>
          <w:szCs w:val="24"/>
        </w:rPr>
      </w:pPr>
    </w:p>
    <w:p w14:paraId="1CCFEB1A" w14:textId="77777777" w:rsidR="00035684" w:rsidRPr="00035684" w:rsidRDefault="00035684" w:rsidP="00035684">
      <w:pPr>
        <w:ind w:firstLine="284"/>
        <w:rPr>
          <w:sz w:val="24"/>
          <w:szCs w:val="24"/>
        </w:rPr>
      </w:pPr>
    </w:p>
    <w:p w14:paraId="6F7B0A5A" w14:textId="77777777" w:rsidR="00035684" w:rsidRPr="00035684" w:rsidRDefault="00035684" w:rsidP="00035684">
      <w:pPr>
        <w:pStyle w:val="Tekstpodstawowywcity"/>
        <w:ind w:left="0" w:firstLine="284"/>
        <w:jc w:val="right"/>
        <w:rPr>
          <w:sz w:val="24"/>
          <w:szCs w:val="24"/>
        </w:rPr>
      </w:pPr>
      <w:r w:rsidRPr="00035684">
        <w:rPr>
          <w:sz w:val="24"/>
          <w:szCs w:val="24"/>
        </w:rPr>
        <w:tab/>
      </w:r>
      <w:r w:rsidRPr="00035684">
        <w:rPr>
          <w:sz w:val="24"/>
          <w:szCs w:val="24"/>
        </w:rPr>
        <w:tab/>
        <w:t xml:space="preserve">  .........................................................</w:t>
      </w:r>
    </w:p>
    <w:p w14:paraId="5E490A97" w14:textId="77777777" w:rsidR="00035684" w:rsidRPr="00771EBA" w:rsidRDefault="00035684" w:rsidP="00035684">
      <w:pPr>
        <w:pStyle w:val="Tekstpodstawowywcity2"/>
        <w:ind w:left="0" w:firstLine="284"/>
        <w:jc w:val="right"/>
        <w:rPr>
          <w:szCs w:val="24"/>
          <w:vertAlign w:val="superscript"/>
        </w:rPr>
      </w:pPr>
      <w:r w:rsidRPr="0064444F">
        <w:rPr>
          <w:szCs w:val="24"/>
        </w:rPr>
        <w:t xml:space="preserve">                /podpis uprawnionego przedstawiciela/ </w:t>
      </w:r>
      <w:r w:rsidR="00771EBA">
        <w:rPr>
          <w:szCs w:val="24"/>
          <w:vertAlign w:val="superscript"/>
        </w:rPr>
        <w:t>1</w:t>
      </w:r>
    </w:p>
    <w:p w14:paraId="33283246" w14:textId="77777777" w:rsidR="0071707B" w:rsidRPr="00035684" w:rsidRDefault="0071707B" w:rsidP="00035684">
      <w:pPr>
        <w:rPr>
          <w:sz w:val="24"/>
          <w:szCs w:val="24"/>
        </w:rPr>
      </w:pPr>
    </w:p>
    <w:sectPr w:rsidR="0071707B" w:rsidRPr="0003568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B8A9" w14:textId="77777777" w:rsidR="00C84EAC" w:rsidRDefault="00C84EAC" w:rsidP="00947A0C">
      <w:r>
        <w:separator/>
      </w:r>
    </w:p>
  </w:endnote>
  <w:endnote w:type="continuationSeparator" w:id="0">
    <w:p w14:paraId="5EF1ACC5" w14:textId="77777777" w:rsidR="00C84EAC" w:rsidRDefault="00C84EAC" w:rsidP="0094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8A74" w14:textId="77777777" w:rsidR="00771EBA" w:rsidRDefault="00771EBA" w:rsidP="00771EBA">
    <w:pPr>
      <w:pStyle w:val="Tekstprzypisudolnego"/>
      <w:jc w:val="both"/>
    </w:pPr>
    <w:r>
      <w:rPr>
        <w:vertAlign w:val="superscript"/>
      </w:rPr>
      <w:t xml:space="preserve">1 </w:t>
    </w:r>
    <w:r>
      <w:t>Wymagane podpisanie kwalifikowanym podpisem elektronicznym lub podpisem zaufanym lub podpisem osobistym</w:t>
    </w:r>
  </w:p>
  <w:p w14:paraId="04604482" w14:textId="77777777" w:rsidR="00947A0C" w:rsidRDefault="00947A0C" w:rsidP="00947A0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9DEC" w14:textId="77777777" w:rsidR="00C84EAC" w:rsidRDefault="00C84EAC" w:rsidP="00947A0C">
      <w:r>
        <w:separator/>
      </w:r>
    </w:p>
  </w:footnote>
  <w:footnote w:type="continuationSeparator" w:id="0">
    <w:p w14:paraId="5F09AF81" w14:textId="77777777" w:rsidR="00C84EAC" w:rsidRDefault="00C84EAC" w:rsidP="00947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082" w14:textId="124EB1E7" w:rsidR="00947A0C" w:rsidRDefault="00604645">
    <w:pPr>
      <w:pStyle w:val="Nagwek"/>
    </w:pPr>
    <w:r w:rsidRPr="00A51EE4">
      <w:rPr>
        <w:b/>
        <w:noProof/>
      </w:rPr>
      <w:drawing>
        <wp:inline distT="0" distB="0" distL="0" distR="0" wp14:anchorId="0E01A4A4" wp14:editId="18766D60">
          <wp:extent cx="1621790" cy="524510"/>
          <wp:effectExtent l="0" t="0" r="0" b="0"/>
          <wp:docPr id="1" name="Obraz 3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84"/>
    <w:rsid w:val="00015614"/>
    <w:rsid w:val="000234C5"/>
    <w:rsid w:val="00031E3D"/>
    <w:rsid w:val="00035684"/>
    <w:rsid w:val="000F7332"/>
    <w:rsid w:val="001454D8"/>
    <w:rsid w:val="001772CA"/>
    <w:rsid w:val="00214634"/>
    <w:rsid w:val="00261D78"/>
    <w:rsid w:val="00322E48"/>
    <w:rsid w:val="00345C47"/>
    <w:rsid w:val="003465AC"/>
    <w:rsid w:val="00381887"/>
    <w:rsid w:val="003B384F"/>
    <w:rsid w:val="003F1736"/>
    <w:rsid w:val="00494089"/>
    <w:rsid w:val="004E0B0D"/>
    <w:rsid w:val="00516B16"/>
    <w:rsid w:val="005720BB"/>
    <w:rsid w:val="005F6245"/>
    <w:rsid w:val="00604645"/>
    <w:rsid w:val="00610F34"/>
    <w:rsid w:val="00614B66"/>
    <w:rsid w:val="0064081D"/>
    <w:rsid w:val="0064444F"/>
    <w:rsid w:val="00665AFF"/>
    <w:rsid w:val="006800EC"/>
    <w:rsid w:val="006F2776"/>
    <w:rsid w:val="0071707B"/>
    <w:rsid w:val="00745D13"/>
    <w:rsid w:val="00747916"/>
    <w:rsid w:val="00771EBA"/>
    <w:rsid w:val="007C0994"/>
    <w:rsid w:val="008C2E7A"/>
    <w:rsid w:val="008D7A5A"/>
    <w:rsid w:val="008E12BE"/>
    <w:rsid w:val="00947A0C"/>
    <w:rsid w:val="0097599D"/>
    <w:rsid w:val="009A769D"/>
    <w:rsid w:val="009C3407"/>
    <w:rsid w:val="00B6095E"/>
    <w:rsid w:val="00BA6633"/>
    <w:rsid w:val="00BB7416"/>
    <w:rsid w:val="00BC49D3"/>
    <w:rsid w:val="00C464C4"/>
    <w:rsid w:val="00C84EAC"/>
    <w:rsid w:val="00D05FD7"/>
    <w:rsid w:val="00D47640"/>
    <w:rsid w:val="00D8746F"/>
    <w:rsid w:val="00E20896"/>
    <w:rsid w:val="00EB563E"/>
    <w:rsid w:val="00ED70AE"/>
    <w:rsid w:val="00F575B4"/>
    <w:rsid w:val="00F6530F"/>
    <w:rsid w:val="00F81459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9B7F3"/>
  <w15:chartTrackingRefBased/>
  <w15:docId w15:val="{6FE7B6CA-F81C-464D-A1F7-65AA8B7B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5684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TekstpodstawowywcityZnak">
    <w:name w:val="Tekst podstawowy wcięty Znak"/>
    <w:link w:val="Tekstpodstawowywcity"/>
    <w:semiHidden/>
    <w:locked/>
    <w:rsid w:val="00035684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35684"/>
    <w:pPr>
      <w:spacing w:after="120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035684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35684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6800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00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47A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7A0C"/>
  </w:style>
  <w:style w:type="paragraph" w:styleId="Stopka">
    <w:name w:val="footer"/>
    <w:basedOn w:val="Normalny"/>
    <w:link w:val="StopkaZnak"/>
    <w:rsid w:val="00947A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7A0C"/>
  </w:style>
  <w:style w:type="paragraph" w:styleId="Tekstprzypisudolnego">
    <w:name w:val="footnote text"/>
    <w:basedOn w:val="Normalny"/>
    <w:link w:val="TekstprzypisudolnegoZnak"/>
    <w:uiPriority w:val="99"/>
    <w:rsid w:val="000234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34C5"/>
  </w:style>
  <w:style w:type="character" w:styleId="Odwoanieprzypisudolnego">
    <w:name w:val="footnote reference"/>
    <w:rsid w:val="000234C5"/>
    <w:rPr>
      <w:vertAlign w:val="superscript"/>
    </w:rPr>
  </w:style>
  <w:style w:type="paragraph" w:customStyle="1" w:styleId="Default">
    <w:name w:val="Default"/>
    <w:rsid w:val="00FE43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6D0E-1E37-49AD-AB78-716402F6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.</dc:creator>
  <cp:keywords/>
  <cp:lastModifiedBy>Anna Budna</cp:lastModifiedBy>
  <cp:revision>3</cp:revision>
  <cp:lastPrinted>2020-03-11T09:10:00Z</cp:lastPrinted>
  <dcterms:created xsi:type="dcterms:W3CDTF">2023-08-22T10:07:00Z</dcterms:created>
  <dcterms:modified xsi:type="dcterms:W3CDTF">2023-08-22T10:09:00Z</dcterms:modified>
</cp:coreProperties>
</file>